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7DEC0EC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2C239C" w:rsidRPr="00B46757">
        <w:rPr>
          <w:b/>
          <w:sz w:val="28"/>
          <w:szCs w:val="28"/>
          <w:lang w:val="ru-RU"/>
        </w:rPr>
        <w:t>3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3A2F732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F50954">
        <w:rPr>
          <w:b/>
          <w:sz w:val="28"/>
          <w:szCs w:val="28"/>
          <w:lang w:val="en-US"/>
        </w:rPr>
        <w:t>7</w:t>
      </w:r>
      <w:r w:rsidR="002C239C">
        <w:rPr>
          <w:b/>
          <w:sz w:val="28"/>
          <w:szCs w:val="28"/>
          <w:lang w:val="en-US"/>
        </w:rPr>
        <w:t>8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61725" w:rsidRPr="00004F94" w14:paraId="730B276B" w14:textId="77777777" w:rsidTr="00861725">
        <w:tc>
          <w:tcPr>
            <w:tcW w:w="648" w:type="dxa"/>
            <w:vAlign w:val="center"/>
            <w:hideMark/>
          </w:tcPr>
          <w:p w14:paraId="3E00E2A9" w14:textId="77777777" w:rsidR="00861725" w:rsidRPr="00004F94" w:rsidRDefault="0086172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861725" w:rsidRPr="00004F94" w:rsidRDefault="0086172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861725" w:rsidRPr="00004F94" w:rsidRDefault="0086172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861725" w:rsidRPr="00004F94" w14:paraId="5EE3AEA1" w14:textId="77777777" w:rsidTr="00861725">
        <w:tc>
          <w:tcPr>
            <w:tcW w:w="648" w:type="dxa"/>
            <w:vAlign w:val="center"/>
          </w:tcPr>
          <w:p w14:paraId="25D9D00C" w14:textId="6385ACF7" w:rsidR="00861725" w:rsidRDefault="00861725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00F1143" w14:textId="0F3D8355" w:rsidR="00861725" w:rsidRDefault="00861725" w:rsidP="00B75913">
            <w:pPr>
              <w:spacing w:after="0" w:line="240" w:lineRule="auto"/>
              <w:rPr>
                <w:sz w:val="28"/>
                <w:szCs w:val="28"/>
              </w:rPr>
            </w:pPr>
            <w:r w:rsidRPr="00BE5F0E">
              <w:rPr>
                <w:sz w:val="28"/>
                <w:szCs w:val="28"/>
              </w:rPr>
              <w:t>Регистрация на агенции, които ще извършват проучване „на изхода“ (exit-poll) в изборния ден</w:t>
            </w:r>
          </w:p>
        </w:tc>
        <w:tc>
          <w:tcPr>
            <w:tcW w:w="2340" w:type="dxa"/>
            <w:vAlign w:val="center"/>
          </w:tcPr>
          <w:p w14:paraId="4D15F3F5" w14:textId="1E58C957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861725" w:rsidRPr="00004F94" w14:paraId="12F26B33" w14:textId="77777777" w:rsidTr="00861725">
        <w:tc>
          <w:tcPr>
            <w:tcW w:w="648" w:type="dxa"/>
            <w:vAlign w:val="center"/>
          </w:tcPr>
          <w:p w14:paraId="6F5254E8" w14:textId="1A496DE1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49046AF" w14:textId="1F369934" w:rsidR="00861725" w:rsidRPr="00191D92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0CA01B16" w14:textId="77777777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DF491E5" w14:textId="753BE17F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61725" w:rsidRPr="00004F94" w14:paraId="6EDEFDEA" w14:textId="77777777" w:rsidTr="00861725">
        <w:tc>
          <w:tcPr>
            <w:tcW w:w="648" w:type="dxa"/>
            <w:vAlign w:val="center"/>
          </w:tcPr>
          <w:p w14:paraId="07890BC7" w14:textId="0E0904AB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F959182" w14:textId="4784E240" w:rsidR="00861725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оставката на бюлетините за гласуване в</w:t>
            </w:r>
            <w:r w:rsidRPr="00B2534D">
              <w:rPr>
                <w:sz w:val="28"/>
                <w:szCs w:val="28"/>
              </w:rPr>
              <w:t xml:space="preserve">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17FBF541" w14:textId="4FE8894A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61725" w:rsidRPr="00004F94" w14:paraId="7E119D43" w14:textId="77777777" w:rsidTr="00861725">
        <w:tc>
          <w:tcPr>
            <w:tcW w:w="648" w:type="dxa"/>
            <w:vAlign w:val="center"/>
          </w:tcPr>
          <w:p w14:paraId="076AD33F" w14:textId="50B4F267" w:rsidR="00861725" w:rsidRPr="00191D92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836D781" w14:textId="1D9E7286" w:rsidR="00861725" w:rsidRPr="00D90BCC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AF62B81" w14:textId="44B15DCC" w:rsidR="00861725" w:rsidRPr="004F7010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61725" w:rsidRPr="00004F94" w14:paraId="0B89AC87" w14:textId="77777777" w:rsidTr="00861725">
        <w:tc>
          <w:tcPr>
            <w:tcW w:w="648" w:type="dxa"/>
            <w:vAlign w:val="center"/>
          </w:tcPr>
          <w:p w14:paraId="65A6C434" w14:textId="2887ECD1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9C1FB32" w14:textId="0914EB52" w:rsidR="00861725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747598B" w14:textId="77777777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1CE941E" w14:textId="32F5BC14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61725" w:rsidRPr="00004F94" w14:paraId="6E0193EE" w14:textId="77777777" w:rsidTr="00861725">
        <w:tc>
          <w:tcPr>
            <w:tcW w:w="648" w:type="dxa"/>
            <w:vAlign w:val="center"/>
          </w:tcPr>
          <w:p w14:paraId="68D2644A" w14:textId="4530A28B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A5E47F1" w14:textId="159D2E39" w:rsidR="00861725" w:rsidRPr="0043193E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DFAD951" w14:textId="4686F6D3" w:rsidR="00861725" w:rsidRPr="00B4675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61725" w:rsidRPr="00004F94" w14:paraId="27A93A27" w14:textId="77777777" w:rsidTr="00861725">
        <w:tc>
          <w:tcPr>
            <w:tcW w:w="648" w:type="dxa"/>
            <w:vAlign w:val="center"/>
          </w:tcPr>
          <w:p w14:paraId="0A0D6FD4" w14:textId="0F914145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087D349" w14:textId="4D7492B7" w:rsidR="00861725" w:rsidRPr="00F26C70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B3A9F6C" w14:textId="0302CB67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EA45527" w14:textId="0790D2F7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83D0ACF" w14:textId="78D45BDF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FB7A5D0" w14:textId="77777777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20F4E34" w14:textId="5EB9CEF6" w:rsidR="00861725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35C164FF" w14:textId="05170DE6" w:rsidR="00861725" w:rsidRPr="005D608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61725" w:rsidRPr="00004F94" w14:paraId="3B612E83" w14:textId="77777777" w:rsidTr="00861725">
        <w:tc>
          <w:tcPr>
            <w:tcW w:w="648" w:type="dxa"/>
            <w:vAlign w:val="center"/>
          </w:tcPr>
          <w:p w14:paraId="2823E621" w14:textId="5281A2BF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44048BF" w14:textId="03F2E9FD" w:rsidR="00861725" w:rsidRPr="00004F94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6F9A1557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П. Бояджийски,</w:t>
            </w:r>
          </w:p>
          <w:p w14:paraId="3133892D" w14:textId="58BE2F0F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Г. Баханов</w:t>
            </w:r>
          </w:p>
        </w:tc>
      </w:tr>
      <w:tr w:rsidR="00861725" w:rsidRPr="00004F94" w14:paraId="00B7B641" w14:textId="77777777" w:rsidTr="00861725">
        <w:tc>
          <w:tcPr>
            <w:tcW w:w="648" w:type="dxa"/>
            <w:vAlign w:val="center"/>
          </w:tcPr>
          <w:p w14:paraId="3CA12E84" w14:textId="05318B6B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E824477" w14:textId="17809FFD" w:rsidR="00861725" w:rsidRPr="00521472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CD4F70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68939C9" w14:textId="38C2D0DC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Б. Арнаудов</w:t>
            </w:r>
          </w:p>
        </w:tc>
      </w:tr>
      <w:tr w:rsidR="00861725" w:rsidRPr="00004F94" w14:paraId="3ED41188" w14:textId="77777777" w:rsidTr="00861725">
        <w:tc>
          <w:tcPr>
            <w:tcW w:w="648" w:type="dxa"/>
            <w:vAlign w:val="center"/>
          </w:tcPr>
          <w:p w14:paraId="2DE17AFC" w14:textId="524D5972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E37E9D7" w14:textId="2B60F19C" w:rsidR="00861725" w:rsidRPr="00CD4F70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A8E7F4E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М. Бойкинова,</w:t>
            </w:r>
          </w:p>
          <w:p w14:paraId="63682630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Г. Баханов,</w:t>
            </w:r>
          </w:p>
          <w:p w14:paraId="0212C436" w14:textId="2F23646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Т. Цанева</w:t>
            </w:r>
          </w:p>
        </w:tc>
      </w:tr>
      <w:tr w:rsidR="00861725" w:rsidRPr="00004F94" w14:paraId="75383EE2" w14:textId="77777777" w:rsidTr="00861725">
        <w:tc>
          <w:tcPr>
            <w:tcW w:w="648" w:type="dxa"/>
            <w:vAlign w:val="center"/>
          </w:tcPr>
          <w:p w14:paraId="214264E6" w14:textId="7C6D3F01" w:rsidR="00861725" w:rsidRDefault="00861725" w:rsidP="00BE5F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0B2587F3" w14:textId="01164158" w:rsidR="00861725" w:rsidRPr="00191D92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39DD3830" w14:textId="4DD57C53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Г. Баханов</w:t>
            </w:r>
          </w:p>
        </w:tc>
      </w:tr>
      <w:tr w:rsidR="00861725" w:rsidRPr="00004F94" w14:paraId="28D6A412" w14:textId="77777777" w:rsidTr="00861725">
        <w:tc>
          <w:tcPr>
            <w:tcW w:w="648" w:type="dxa"/>
            <w:vAlign w:val="center"/>
          </w:tcPr>
          <w:p w14:paraId="08BD4F8C" w14:textId="3D412C90" w:rsidR="00861725" w:rsidRDefault="00861725" w:rsidP="009A33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A1562B" w14:textId="21F9E8D6" w:rsidR="00861725" w:rsidRPr="00337ADC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29DFC17D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Т. Йосифова,</w:t>
            </w:r>
          </w:p>
          <w:p w14:paraId="1587EDFC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М. Джеров,</w:t>
            </w:r>
          </w:p>
          <w:p w14:paraId="0DD965A0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Ц. Георгиева,</w:t>
            </w:r>
          </w:p>
          <w:p w14:paraId="0573A530" w14:textId="3A39AE7F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И. Ивков</w:t>
            </w:r>
          </w:p>
        </w:tc>
      </w:tr>
      <w:tr w:rsidR="00861725" w:rsidRPr="00004F94" w14:paraId="2033884D" w14:textId="77777777" w:rsidTr="00861725">
        <w:trPr>
          <w:trHeight w:val="138"/>
        </w:trPr>
        <w:tc>
          <w:tcPr>
            <w:tcW w:w="648" w:type="dxa"/>
            <w:vAlign w:val="center"/>
          </w:tcPr>
          <w:p w14:paraId="2FF33F66" w14:textId="681C64F8" w:rsidR="00861725" w:rsidRPr="00004F94" w:rsidRDefault="00861725" w:rsidP="009A33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vAlign w:val="center"/>
          </w:tcPr>
          <w:p w14:paraId="21D3F0EA" w14:textId="59C66834" w:rsidR="00861725" w:rsidRPr="00004F94" w:rsidRDefault="00861725" w:rsidP="00BE5F0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4F84515" w14:textId="010BC49C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С. Дюкенджиева,</w:t>
            </w:r>
          </w:p>
          <w:p w14:paraId="7BCF9264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Е. Войнов,</w:t>
            </w:r>
          </w:p>
          <w:p w14:paraId="2D96C26E" w14:textId="77777777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Т. Цанева,</w:t>
            </w:r>
          </w:p>
          <w:p w14:paraId="5ACE1813" w14:textId="621F8E11" w:rsidR="00861725" w:rsidRPr="00B96D07" w:rsidRDefault="00861725" w:rsidP="00BE5F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96D07"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0BADB67A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9478" w14:textId="77777777" w:rsidR="00C54E9E" w:rsidRDefault="00C54E9E" w:rsidP="00A02F2A">
      <w:pPr>
        <w:spacing w:after="0" w:line="240" w:lineRule="auto"/>
      </w:pPr>
      <w:r>
        <w:separator/>
      </w:r>
    </w:p>
  </w:endnote>
  <w:endnote w:type="continuationSeparator" w:id="0">
    <w:p w14:paraId="15E4133B" w14:textId="77777777" w:rsidR="00C54E9E" w:rsidRDefault="00C54E9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B1F0" w14:textId="77777777" w:rsidR="00C54E9E" w:rsidRDefault="00C54E9E" w:rsidP="00A02F2A">
      <w:pPr>
        <w:spacing w:after="0" w:line="240" w:lineRule="auto"/>
      </w:pPr>
      <w:r>
        <w:separator/>
      </w:r>
    </w:p>
  </w:footnote>
  <w:footnote w:type="continuationSeparator" w:id="0">
    <w:p w14:paraId="0FF6704D" w14:textId="77777777" w:rsidR="00C54E9E" w:rsidRDefault="00C54E9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766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25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1A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A63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D07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4E9E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C827B7B-F8DF-40A6-A5DE-0725CBF5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C83F-B2D8-4EC8-ACD9-A4C5EE96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22T09:47:00Z</cp:lastPrinted>
  <dcterms:created xsi:type="dcterms:W3CDTF">2021-03-23T10:21:00Z</dcterms:created>
  <dcterms:modified xsi:type="dcterms:W3CDTF">2021-03-23T10:21:00Z</dcterms:modified>
</cp:coreProperties>
</file>